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DF" w:rsidRDefault="00141178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LHO DIRETOR DO CAU/MT - 2017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O: SEM NÚMERO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SADO: Plenário do CAU/MT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NTO: Calendário Anual 2017</w:t>
      </w:r>
    </w:p>
    <w:p w:rsidR="009259DF" w:rsidRDefault="00141178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13</w:t>
      </w:r>
      <w:r>
        <w:rPr>
          <w:rFonts w:ascii="Times New Roman" w:hAnsi="Times New Roman" w:cs="Times New Roman"/>
          <w:b/>
        </w:rPr>
        <w:t>/2017 – CD-CAU/MT</w:t>
      </w:r>
    </w:p>
    <w:p w:rsidR="009259DF" w:rsidRDefault="001411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), reunido ordinariamente em Cuiabá-MT, na sede do CAU/MT, no dia 25 de Janeiro de 2017, no uso das competências que lhe conferem o Art. 74 do Regimento Interno do CAU/MT, manifesta-se sobre assuntos de sua competência median</w:t>
      </w:r>
      <w:r>
        <w:rPr>
          <w:rFonts w:ascii="Times New Roman" w:hAnsi="Times New Roman" w:cs="Times New Roman"/>
        </w:rPr>
        <w:t xml:space="preserve">te ato administrativo da espécie deliberação do Conselho Diretor. </w:t>
      </w:r>
    </w:p>
    <w:p w:rsidR="009259DF" w:rsidRDefault="009259DF">
      <w:pPr>
        <w:jc w:val="both"/>
        <w:rPr>
          <w:rFonts w:ascii="Times New Roman" w:hAnsi="Times New Roman" w:cs="Times New Roman"/>
        </w:rPr>
      </w:pPr>
    </w:p>
    <w:p w:rsidR="009259DF" w:rsidRDefault="001411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9259DF" w:rsidRDefault="001411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var o Calendário anual 2017 das Reuniões do Conselho Diretor do CAU/MT:</w:t>
      </w:r>
    </w:p>
    <w:p w:rsidR="009259DF" w:rsidRDefault="00141178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5/01; 14/02; 21/03; 18/04; 16/05; 21/06; 14/07; 10/08; 14/09; 05/10; 09/11</w:t>
      </w:r>
    </w:p>
    <w:p w:rsidR="009259DF" w:rsidRDefault="009259DF">
      <w:pPr>
        <w:jc w:val="both"/>
        <w:rPr>
          <w:color w:val="000000"/>
        </w:rPr>
      </w:pPr>
    </w:p>
    <w:p w:rsidR="009259DF" w:rsidRDefault="00141178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orário às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16:00</w:t>
      </w:r>
      <w:proofErr w:type="spellStart"/>
      <w:proofErr w:type="gramEnd"/>
      <w:r>
        <w:rPr>
          <w:rFonts w:ascii="Times New Roman" w:hAnsi="Times New Roman" w:cs="Times New Roman"/>
          <w:b/>
          <w:bCs/>
          <w:color w:val="000000"/>
        </w:rPr>
        <w:t>hs</w:t>
      </w:r>
      <w:proofErr w:type="spellEnd"/>
    </w:p>
    <w:p w:rsidR="009259DF" w:rsidRDefault="009259DF">
      <w:pPr>
        <w:jc w:val="center"/>
        <w:rPr>
          <w:rFonts w:ascii="Times New Roman" w:hAnsi="Times New Roman" w:cs="Times New Roman"/>
        </w:rPr>
      </w:pPr>
    </w:p>
    <w:p w:rsidR="009259DF" w:rsidRDefault="00141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 xml:space="preserve">iabá - MT, 25 de Janeiro de 2017. </w:t>
      </w:r>
    </w:p>
    <w:p w:rsidR="009259DF" w:rsidRDefault="009259DF">
      <w:pPr>
        <w:rPr>
          <w:rFonts w:ascii="Times New Roman" w:hAnsi="Times New Roman" w:cs="Times New Roman"/>
          <w:b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ILSON FERNANDO VARGAS DE ANDRADE</w:t>
      </w:r>
      <w:r>
        <w:rPr>
          <w:rFonts w:ascii="Times New Roman" w:hAnsi="Times New Roman" w:cs="Times New Roman"/>
        </w:rPr>
        <w:t xml:space="preserve">__________________________________ 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Francisco José Duarte Gomes</w:t>
      </w:r>
      <w:r>
        <w:rPr>
          <w:rFonts w:ascii="Times New Roman" w:hAnsi="Times New Roman" w:cs="Times New Roman"/>
          <w:b/>
        </w:rPr>
        <w:t xml:space="preserve"> __________________________________________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AF - CAU/MT</w:t>
      </w: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IANE DE CAMPOS GOMES</w:t>
      </w:r>
      <w:r>
        <w:rPr>
          <w:rFonts w:ascii="Times New Roman" w:hAnsi="Times New Roman" w:cs="Times New Roman"/>
        </w:rPr>
        <w:t xml:space="preserve">_________________________________________________ 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Eduardo Cairo Chilett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 - CAU/MT</w:t>
      </w: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LESKA SILVA REIS ___________________________________________________</w:t>
      </w:r>
      <w:r>
        <w:rPr>
          <w:rFonts w:ascii="Times New Roman" w:hAnsi="Times New Roman" w:cs="Times New Roman"/>
          <w:b/>
        </w:rPr>
        <w:t>___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 CEF - CAU/MT</w:t>
      </w:r>
    </w:p>
    <w:sectPr w:rsidR="009259DF" w:rsidSect="009259DF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9DF" w:rsidRDefault="009259DF" w:rsidP="009259DF">
      <w:pPr>
        <w:spacing w:after="0" w:line="240" w:lineRule="auto"/>
      </w:pPr>
      <w:r>
        <w:separator/>
      </w:r>
    </w:p>
  </w:endnote>
  <w:endnote w:type="continuationSeparator" w:id="1">
    <w:p w:rsidR="009259DF" w:rsidRDefault="009259DF" w:rsidP="0092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9DF" w:rsidRDefault="009259DF" w:rsidP="009259DF">
      <w:pPr>
        <w:spacing w:after="0" w:line="240" w:lineRule="auto"/>
      </w:pPr>
      <w:r>
        <w:separator/>
      </w:r>
    </w:p>
  </w:footnote>
  <w:footnote w:type="continuationSeparator" w:id="1">
    <w:p w:rsidR="009259DF" w:rsidRDefault="009259DF" w:rsidP="0092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DF" w:rsidRDefault="00141178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59DF" w:rsidRDefault="009259D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9DF"/>
    <w:rsid w:val="00141178"/>
    <w:rsid w:val="0092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rsid w:val="009259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85E1-5130-448C-969B-4017EE16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5</cp:revision>
  <cp:lastPrinted>2016-06-24T18:45:00Z</cp:lastPrinted>
  <dcterms:created xsi:type="dcterms:W3CDTF">2017-01-24T15:34:00Z</dcterms:created>
  <dcterms:modified xsi:type="dcterms:W3CDTF">2017-02-02T18:14:00Z</dcterms:modified>
  <dc:language>pt-BR</dc:language>
</cp:coreProperties>
</file>